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CD55" w14:textId="4FC05E21" w:rsidR="00EC225C" w:rsidRPr="0031183A" w:rsidRDefault="00EC225C" w:rsidP="00275250">
      <w:pPr>
        <w:rPr>
          <w:rFonts w:ascii="ＭＳ 明朝" w:eastAsia="ＭＳ 明朝" w:hAnsi="ＭＳ 明朝"/>
          <w:b/>
        </w:rPr>
      </w:pPr>
      <w:r w:rsidRPr="00217A10">
        <w:rPr>
          <w:rFonts w:ascii="ＭＳ 明朝" w:eastAsia="ＭＳ 明朝" w:hAnsi="ＭＳ 明朝" w:hint="eastAsia"/>
          <w:b/>
        </w:rPr>
        <w:t>（施設名）</w:t>
      </w:r>
      <w:r w:rsidR="00AC7F97">
        <w:rPr>
          <w:rFonts w:ascii="ＭＳ 明朝" w:eastAsia="ＭＳ 明朝" w:hAnsi="ＭＳ 明朝" w:hint="eastAsia"/>
          <w:b/>
        </w:rPr>
        <w:t>個別要</w:t>
      </w:r>
      <w:r w:rsidR="00275250" w:rsidRPr="00217A10">
        <w:rPr>
          <w:rFonts w:ascii="ＭＳ 明朝" w:eastAsia="ＭＳ 明朝" w:hAnsi="ＭＳ 明朝" w:hint="eastAsia"/>
          <w:b/>
        </w:rPr>
        <w:t>項</w:t>
      </w:r>
    </w:p>
    <w:p w14:paraId="137717AA" w14:textId="77777777" w:rsidR="00723ECF" w:rsidRPr="00275250" w:rsidRDefault="00723ECF" w:rsidP="0027525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C225C" w14:paraId="2E097FB0" w14:textId="77777777" w:rsidTr="00EC225C">
        <w:tc>
          <w:tcPr>
            <w:tcW w:w="1980" w:type="dxa"/>
          </w:tcPr>
          <w:p w14:paraId="5AD389CE" w14:textId="77777777" w:rsidR="00EC225C" w:rsidRDefault="00EC225C" w:rsidP="00275250">
            <w:pPr>
              <w:rPr>
                <w:rFonts w:ascii="ＭＳ 明朝" w:eastAsia="ＭＳ 明朝" w:hAnsi="ＭＳ 明朝"/>
              </w:rPr>
            </w:pPr>
            <w:r w:rsidRPr="00275250">
              <w:rPr>
                <w:rFonts w:ascii="ＭＳ 明朝" w:eastAsia="ＭＳ 明朝" w:hAnsi="ＭＳ 明朝" w:hint="eastAsia"/>
              </w:rPr>
              <w:t>施設名称</w:t>
            </w:r>
          </w:p>
        </w:tc>
        <w:tc>
          <w:tcPr>
            <w:tcW w:w="6514" w:type="dxa"/>
          </w:tcPr>
          <w:p w14:paraId="005A94C2" w14:textId="1BDBEFB7" w:rsidR="00EC225C" w:rsidRDefault="00732FEC" w:rsidP="002752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源循環センター</w:t>
            </w:r>
          </w:p>
        </w:tc>
      </w:tr>
      <w:tr w:rsidR="00EC225C" w14:paraId="129088C2" w14:textId="77777777" w:rsidTr="00EC225C">
        <w:tc>
          <w:tcPr>
            <w:tcW w:w="1980" w:type="dxa"/>
          </w:tcPr>
          <w:p w14:paraId="3D745908" w14:textId="77777777" w:rsidR="00EC225C" w:rsidRDefault="00EC225C" w:rsidP="00275250">
            <w:pPr>
              <w:rPr>
                <w:rFonts w:ascii="ＭＳ 明朝" w:eastAsia="ＭＳ 明朝" w:hAnsi="ＭＳ 明朝"/>
              </w:rPr>
            </w:pPr>
            <w:r w:rsidRPr="00275250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514" w:type="dxa"/>
          </w:tcPr>
          <w:p w14:paraId="338864D2" w14:textId="240625D0" w:rsidR="00EC225C" w:rsidRDefault="0091404B" w:rsidP="002752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練馬区</w:t>
            </w:r>
            <w:r w:rsidR="00732FEC">
              <w:rPr>
                <w:rFonts w:ascii="ＭＳ 明朝" w:eastAsia="ＭＳ 明朝" w:hAnsi="ＭＳ 明朝" w:hint="eastAsia"/>
              </w:rPr>
              <w:t>谷原一</w:t>
            </w:r>
            <w:r w:rsidR="00086C57">
              <w:rPr>
                <w:rFonts w:ascii="ＭＳ 明朝" w:eastAsia="ＭＳ 明朝" w:hAnsi="ＭＳ 明朝" w:hint="eastAsia"/>
              </w:rPr>
              <w:t>丁目</w:t>
            </w:r>
            <w:r w:rsidR="00732FEC">
              <w:rPr>
                <w:rFonts w:ascii="ＭＳ 明朝" w:eastAsia="ＭＳ 明朝" w:hAnsi="ＭＳ 明朝" w:hint="eastAsia"/>
              </w:rPr>
              <w:t>２</w:t>
            </w:r>
            <w:r w:rsidR="00086C57">
              <w:rPr>
                <w:rFonts w:ascii="ＭＳ 明朝" w:eastAsia="ＭＳ 明朝" w:hAnsi="ＭＳ 明朝" w:hint="eastAsia"/>
              </w:rPr>
              <w:t>番</w:t>
            </w:r>
            <w:r w:rsidR="00732FEC">
              <w:rPr>
                <w:rFonts w:ascii="ＭＳ 明朝" w:eastAsia="ＭＳ 明朝" w:hAnsi="ＭＳ 明朝" w:hint="eastAsia"/>
              </w:rPr>
              <w:t>20</w:t>
            </w:r>
            <w:r w:rsidR="00086C57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EC225C" w14:paraId="212272C3" w14:textId="77777777" w:rsidTr="00EC225C">
        <w:tc>
          <w:tcPr>
            <w:tcW w:w="1980" w:type="dxa"/>
          </w:tcPr>
          <w:p w14:paraId="4DDB445B" w14:textId="77777777" w:rsidR="00EC225C" w:rsidRDefault="00EC225C" w:rsidP="00275250">
            <w:pPr>
              <w:rPr>
                <w:rFonts w:ascii="ＭＳ 明朝" w:eastAsia="ＭＳ 明朝" w:hAnsi="ＭＳ 明朝"/>
              </w:rPr>
            </w:pPr>
            <w:r w:rsidRPr="00275250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6514" w:type="dxa"/>
          </w:tcPr>
          <w:p w14:paraId="0F970E12" w14:textId="77777777" w:rsidR="00732FEC" w:rsidRDefault="00732FEC" w:rsidP="00732F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源循環センター内</w:t>
            </w:r>
          </w:p>
          <w:p w14:paraId="31037FFD" w14:textId="24A1DD0F" w:rsidR="00732FEC" w:rsidRDefault="00732FEC" w:rsidP="00732F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物件番号１：事務所棟１階</w:t>
            </w:r>
          </w:p>
          <w:p w14:paraId="6E51D045" w14:textId="3295A8FB" w:rsidR="00732FEC" w:rsidRDefault="00732FEC" w:rsidP="00732F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物件番号２：事務所棟２階</w:t>
            </w:r>
          </w:p>
          <w:p w14:paraId="53AFCC38" w14:textId="51A1430A" w:rsidR="00732FEC" w:rsidRDefault="00732FEC" w:rsidP="00732F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物件番号３：ヤード棟１階</w:t>
            </w:r>
          </w:p>
          <w:p w14:paraId="6FDA34A4" w14:textId="72FC3C46" w:rsidR="00EC225C" w:rsidRDefault="00732FEC" w:rsidP="00732F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物件番号４：中継施設２階</w:t>
            </w:r>
          </w:p>
        </w:tc>
      </w:tr>
      <w:tr w:rsidR="00EC225C" w14:paraId="264CD4EC" w14:textId="77777777" w:rsidTr="00EC225C">
        <w:tc>
          <w:tcPr>
            <w:tcW w:w="1980" w:type="dxa"/>
          </w:tcPr>
          <w:p w14:paraId="41996DFE" w14:textId="77777777" w:rsidR="00EC225C" w:rsidRDefault="00EC225C" w:rsidP="00275250">
            <w:pPr>
              <w:rPr>
                <w:rFonts w:ascii="ＭＳ 明朝" w:eastAsia="ＭＳ 明朝" w:hAnsi="ＭＳ 明朝"/>
              </w:rPr>
            </w:pPr>
            <w:r w:rsidRPr="00275250">
              <w:rPr>
                <w:rFonts w:ascii="ＭＳ 明朝" w:eastAsia="ＭＳ 明朝" w:hAnsi="ＭＳ 明朝" w:hint="eastAsia"/>
              </w:rPr>
              <w:t>設置面積</w:t>
            </w:r>
          </w:p>
        </w:tc>
        <w:tc>
          <w:tcPr>
            <w:tcW w:w="6514" w:type="dxa"/>
          </w:tcPr>
          <w:p w14:paraId="7D0D7205" w14:textId="72AD85BF" w:rsidR="00732FEC" w:rsidRDefault="00732FEC" w:rsidP="00732F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物件番号１：1.935㎡（回収ボックス２個含む）</w:t>
            </w:r>
          </w:p>
          <w:p w14:paraId="07DC2BBF" w14:textId="5ED43382" w:rsidR="00732FEC" w:rsidRPr="0092701A" w:rsidRDefault="00732FEC" w:rsidP="00732F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物件番号２：1.575㎡（回収ボックス１個含む）</w:t>
            </w:r>
          </w:p>
          <w:p w14:paraId="2486F0AA" w14:textId="45876119" w:rsidR="00732FEC" w:rsidRDefault="00732FEC" w:rsidP="00732F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物件番号３：1.35㎡ （回収ボックス１個含む）</w:t>
            </w:r>
          </w:p>
          <w:p w14:paraId="361D8A3B" w14:textId="3D666906" w:rsidR="00EC225C" w:rsidRDefault="00732FEC" w:rsidP="00732F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物件番号４：0.825㎡（回収ボックス２個含む）</w:t>
            </w:r>
          </w:p>
        </w:tc>
      </w:tr>
      <w:tr w:rsidR="00EC225C" w14:paraId="7BA356D5" w14:textId="77777777" w:rsidTr="00EC225C">
        <w:tc>
          <w:tcPr>
            <w:tcW w:w="1980" w:type="dxa"/>
          </w:tcPr>
          <w:p w14:paraId="6C913341" w14:textId="77777777" w:rsidR="00EC225C" w:rsidRDefault="003A0424" w:rsidP="002752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開館時間</w:t>
            </w:r>
          </w:p>
        </w:tc>
        <w:tc>
          <w:tcPr>
            <w:tcW w:w="6514" w:type="dxa"/>
          </w:tcPr>
          <w:p w14:paraId="1968366F" w14:textId="62ACFAB3" w:rsidR="00EC225C" w:rsidRPr="00871146" w:rsidRDefault="00EC225C" w:rsidP="00EC225C">
            <w:pPr>
              <w:rPr>
                <w:rFonts w:ascii="ＭＳ 明朝" w:eastAsia="ＭＳ 明朝" w:hAnsi="ＭＳ 明朝"/>
              </w:rPr>
            </w:pPr>
            <w:r w:rsidRPr="00871146">
              <w:rPr>
                <w:rFonts w:ascii="ＭＳ 明朝" w:eastAsia="ＭＳ 明朝" w:hAnsi="ＭＳ 明朝"/>
              </w:rPr>
              <w:t>８：３０～１７：１５</w:t>
            </w:r>
          </w:p>
          <w:p w14:paraId="4DFCF081" w14:textId="12CF861C" w:rsidR="00EC225C" w:rsidRPr="00EC225C" w:rsidRDefault="00EC225C" w:rsidP="00275250">
            <w:pPr>
              <w:rPr>
                <w:rFonts w:ascii="ＭＳ 明朝" w:eastAsia="ＭＳ 明朝" w:hAnsi="ＭＳ 明朝"/>
              </w:rPr>
            </w:pPr>
            <w:r w:rsidRPr="00871146">
              <w:rPr>
                <w:rFonts w:ascii="ＭＳ 明朝" w:eastAsia="ＭＳ 明朝" w:hAnsi="ＭＳ 明朝" w:hint="eastAsia"/>
              </w:rPr>
              <w:t>（上記時間以外は、</w:t>
            </w:r>
            <w:r w:rsidR="00B67FF5" w:rsidRPr="00871146">
              <w:rPr>
                <w:rFonts w:ascii="ＭＳ 明朝" w:eastAsia="ＭＳ 明朝" w:hAnsi="ＭＳ 明朝" w:hint="eastAsia"/>
              </w:rPr>
              <w:t>施設を閉鎖</w:t>
            </w:r>
            <w:r w:rsidRPr="00871146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EC225C" w14:paraId="066CAFB3" w14:textId="77777777" w:rsidTr="00EC225C">
        <w:tc>
          <w:tcPr>
            <w:tcW w:w="1980" w:type="dxa"/>
          </w:tcPr>
          <w:p w14:paraId="44471EA4" w14:textId="77777777" w:rsidR="00EC225C" w:rsidRPr="00275250" w:rsidRDefault="00EC225C" w:rsidP="00275250">
            <w:pPr>
              <w:rPr>
                <w:rFonts w:ascii="ＭＳ 明朝" w:eastAsia="ＭＳ 明朝" w:hAnsi="ＭＳ 明朝"/>
              </w:rPr>
            </w:pPr>
            <w:r w:rsidRPr="00275250">
              <w:rPr>
                <w:rFonts w:ascii="ＭＳ 明朝" w:eastAsia="ＭＳ 明朝" w:hAnsi="ＭＳ 明朝" w:hint="eastAsia"/>
              </w:rPr>
              <w:t>設置台数（募集）</w:t>
            </w:r>
          </w:p>
        </w:tc>
        <w:tc>
          <w:tcPr>
            <w:tcW w:w="6514" w:type="dxa"/>
          </w:tcPr>
          <w:p w14:paraId="776F5DC1" w14:textId="6B7EE310" w:rsidR="00EC225C" w:rsidRDefault="00B51907" w:rsidP="002752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EC225C" w:rsidRPr="00275250">
              <w:rPr>
                <w:rFonts w:ascii="ＭＳ 明朝" w:eastAsia="ＭＳ 明朝" w:hAnsi="ＭＳ 明朝"/>
              </w:rPr>
              <w:t>台</w:t>
            </w:r>
          </w:p>
        </w:tc>
      </w:tr>
      <w:tr w:rsidR="00EC225C" w14:paraId="2A5B8EFA" w14:textId="77777777" w:rsidTr="00EC225C">
        <w:tc>
          <w:tcPr>
            <w:tcW w:w="1980" w:type="dxa"/>
          </w:tcPr>
          <w:p w14:paraId="129D1FCD" w14:textId="77777777" w:rsidR="00EC225C" w:rsidRPr="00275250" w:rsidRDefault="00EC225C" w:rsidP="00275250">
            <w:pPr>
              <w:rPr>
                <w:rFonts w:ascii="ＭＳ 明朝" w:eastAsia="ＭＳ 明朝" w:hAnsi="ＭＳ 明朝"/>
              </w:rPr>
            </w:pPr>
            <w:r w:rsidRPr="00275250">
              <w:rPr>
                <w:rFonts w:ascii="ＭＳ 明朝" w:eastAsia="ＭＳ 明朝" w:hAnsi="ＭＳ 明朝"/>
              </w:rPr>
              <w:t>既設電源</w:t>
            </w:r>
          </w:p>
        </w:tc>
        <w:tc>
          <w:tcPr>
            <w:tcW w:w="6514" w:type="dxa"/>
          </w:tcPr>
          <w:p w14:paraId="30D9B0AC" w14:textId="77777777" w:rsidR="00EC225C" w:rsidRDefault="00EC225C" w:rsidP="00275250">
            <w:pPr>
              <w:rPr>
                <w:rFonts w:ascii="ＭＳ 明朝" w:eastAsia="ＭＳ 明朝" w:hAnsi="ＭＳ 明朝"/>
              </w:rPr>
            </w:pPr>
            <w:r w:rsidRPr="00275250">
              <w:rPr>
                <w:rFonts w:ascii="ＭＳ 明朝" w:eastAsia="ＭＳ 明朝" w:hAnsi="ＭＳ 明朝"/>
              </w:rPr>
              <w:t>コンセントあり</w:t>
            </w:r>
          </w:p>
        </w:tc>
      </w:tr>
      <w:tr w:rsidR="00EC225C" w14:paraId="4FC34192" w14:textId="77777777" w:rsidTr="00EC225C">
        <w:tc>
          <w:tcPr>
            <w:tcW w:w="1980" w:type="dxa"/>
          </w:tcPr>
          <w:p w14:paraId="1588D428" w14:textId="77777777" w:rsidR="00EC225C" w:rsidRPr="00275250" w:rsidRDefault="00956104" w:rsidP="002752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政財産使用料</w:t>
            </w:r>
          </w:p>
        </w:tc>
        <w:tc>
          <w:tcPr>
            <w:tcW w:w="6514" w:type="dxa"/>
          </w:tcPr>
          <w:p w14:paraId="54B71842" w14:textId="349CD8E6" w:rsidR="00B51907" w:rsidRPr="0031183A" w:rsidRDefault="00B51907" w:rsidP="00B51907">
            <w:pPr>
              <w:rPr>
                <w:rFonts w:ascii="ＭＳ 明朝" w:eastAsia="ＭＳ 明朝" w:hAnsi="ＭＳ 明朝"/>
              </w:rPr>
            </w:pPr>
            <w:r w:rsidRPr="0031183A">
              <w:rPr>
                <w:rFonts w:ascii="ＭＳ 明朝" w:eastAsia="ＭＳ 明朝" w:hAnsi="ＭＳ 明朝" w:hint="eastAsia"/>
              </w:rPr>
              <w:t>物件番号１：月額</w:t>
            </w:r>
            <w:r w:rsidR="007D4164">
              <w:rPr>
                <w:rFonts w:ascii="ＭＳ 明朝" w:eastAsia="ＭＳ 明朝" w:hAnsi="ＭＳ 明朝" w:hint="eastAsia"/>
              </w:rPr>
              <w:t>6,014</w:t>
            </w:r>
            <w:r w:rsidRPr="0031183A">
              <w:rPr>
                <w:rFonts w:ascii="ＭＳ 明朝" w:eastAsia="ＭＳ 明朝" w:hAnsi="ＭＳ 明朝" w:hint="eastAsia"/>
              </w:rPr>
              <w:t>円</w:t>
            </w:r>
          </w:p>
          <w:p w14:paraId="0F2A8002" w14:textId="2A0EA69C" w:rsidR="00B51907" w:rsidRPr="0031183A" w:rsidRDefault="00B51907" w:rsidP="00B51907">
            <w:pPr>
              <w:rPr>
                <w:rFonts w:ascii="ＭＳ 明朝" w:eastAsia="ＭＳ 明朝" w:hAnsi="ＭＳ 明朝"/>
              </w:rPr>
            </w:pPr>
            <w:r w:rsidRPr="0031183A">
              <w:rPr>
                <w:rFonts w:ascii="ＭＳ 明朝" w:eastAsia="ＭＳ 明朝" w:hAnsi="ＭＳ 明朝" w:hint="eastAsia"/>
              </w:rPr>
              <w:t>物件番号２：月額</w:t>
            </w:r>
            <w:r w:rsidR="007D4164">
              <w:rPr>
                <w:rFonts w:ascii="ＭＳ 明朝" w:eastAsia="ＭＳ 明朝" w:hAnsi="ＭＳ 明朝" w:hint="eastAsia"/>
              </w:rPr>
              <w:t>4,895</w:t>
            </w:r>
            <w:r w:rsidRPr="0031183A">
              <w:rPr>
                <w:rFonts w:ascii="ＭＳ 明朝" w:eastAsia="ＭＳ 明朝" w:hAnsi="ＭＳ 明朝" w:hint="eastAsia"/>
              </w:rPr>
              <w:t>円</w:t>
            </w:r>
          </w:p>
          <w:p w14:paraId="6C7D9302" w14:textId="7BB389A0" w:rsidR="00B51907" w:rsidRPr="0031183A" w:rsidRDefault="00B51907" w:rsidP="00B51907">
            <w:pPr>
              <w:rPr>
                <w:rFonts w:ascii="ＭＳ 明朝" w:eastAsia="ＭＳ 明朝" w:hAnsi="ＭＳ 明朝"/>
              </w:rPr>
            </w:pPr>
            <w:r w:rsidRPr="0031183A">
              <w:rPr>
                <w:rFonts w:ascii="ＭＳ 明朝" w:eastAsia="ＭＳ 明朝" w:hAnsi="ＭＳ 明朝" w:hint="eastAsia"/>
              </w:rPr>
              <w:t>物件番号３：月額</w:t>
            </w:r>
            <w:r w:rsidR="007D4164">
              <w:rPr>
                <w:rFonts w:ascii="ＭＳ 明朝" w:eastAsia="ＭＳ 明朝" w:hAnsi="ＭＳ 明朝" w:hint="eastAsia"/>
              </w:rPr>
              <w:t>4,196</w:t>
            </w:r>
            <w:r w:rsidRPr="0031183A">
              <w:rPr>
                <w:rFonts w:ascii="ＭＳ 明朝" w:eastAsia="ＭＳ 明朝" w:hAnsi="ＭＳ 明朝" w:hint="eastAsia"/>
              </w:rPr>
              <w:t>円</w:t>
            </w:r>
          </w:p>
          <w:p w14:paraId="3D3FB303" w14:textId="5A34E228" w:rsidR="00EC225C" w:rsidRPr="0031183A" w:rsidRDefault="00B51907" w:rsidP="005F3ECF">
            <w:pPr>
              <w:rPr>
                <w:rFonts w:ascii="ＭＳ 明朝" w:eastAsia="ＭＳ 明朝" w:hAnsi="ＭＳ 明朝"/>
              </w:rPr>
            </w:pPr>
            <w:r w:rsidRPr="0031183A">
              <w:rPr>
                <w:rFonts w:ascii="ＭＳ 明朝" w:eastAsia="ＭＳ 明朝" w:hAnsi="ＭＳ 明朝" w:hint="eastAsia"/>
              </w:rPr>
              <w:t>物件番号４：月額</w:t>
            </w:r>
            <w:r w:rsidR="007D4164">
              <w:rPr>
                <w:rFonts w:ascii="ＭＳ 明朝" w:eastAsia="ＭＳ 明朝" w:hAnsi="ＭＳ 明朝" w:hint="eastAsia"/>
              </w:rPr>
              <w:t>2,564</w:t>
            </w:r>
            <w:r w:rsidRPr="0031183A">
              <w:rPr>
                <w:rFonts w:ascii="ＭＳ 明朝" w:eastAsia="ＭＳ 明朝" w:hAnsi="ＭＳ 明朝"/>
              </w:rPr>
              <w:t>円</w:t>
            </w:r>
          </w:p>
        </w:tc>
      </w:tr>
      <w:tr w:rsidR="00EC225C" w14:paraId="42627899" w14:textId="77777777" w:rsidTr="00EC225C">
        <w:tc>
          <w:tcPr>
            <w:tcW w:w="1980" w:type="dxa"/>
          </w:tcPr>
          <w:p w14:paraId="10B762D2" w14:textId="77777777" w:rsidR="00EC225C" w:rsidRPr="00275250" w:rsidRDefault="00EC225C" w:rsidP="00275250">
            <w:pPr>
              <w:rPr>
                <w:rFonts w:ascii="ＭＳ 明朝" w:eastAsia="ＭＳ 明朝" w:hAnsi="ＭＳ 明朝"/>
              </w:rPr>
            </w:pPr>
            <w:r w:rsidRPr="00275250">
              <w:rPr>
                <w:rFonts w:ascii="ＭＳ 明朝" w:eastAsia="ＭＳ 明朝" w:hAnsi="ＭＳ 明朝" w:hint="eastAsia"/>
              </w:rPr>
              <w:t>施設利用者数等</w:t>
            </w:r>
            <w:r w:rsidRPr="00275250">
              <w:rPr>
                <w:rFonts w:ascii="ＭＳ 明朝" w:eastAsia="ＭＳ 明朝" w:hAnsi="ＭＳ 明朝"/>
              </w:rPr>
              <w:t xml:space="preserve"> 売上数量（参考）</w:t>
            </w:r>
          </w:p>
        </w:tc>
        <w:tc>
          <w:tcPr>
            <w:tcW w:w="6514" w:type="dxa"/>
          </w:tcPr>
          <w:p w14:paraId="409379A1" w14:textId="571CAE3B" w:rsidR="00025A53" w:rsidRPr="0031183A" w:rsidRDefault="00025A53" w:rsidP="00025A53">
            <w:pPr>
              <w:rPr>
                <w:rFonts w:ascii="ＭＳ 明朝" w:eastAsia="ＭＳ 明朝" w:hAnsi="ＭＳ 明朝"/>
              </w:rPr>
            </w:pPr>
            <w:r w:rsidRPr="0031183A">
              <w:rPr>
                <w:rFonts w:ascii="ＭＳ 明朝" w:eastAsia="ＭＳ 明朝" w:hAnsi="ＭＳ 明朝" w:hint="eastAsia"/>
              </w:rPr>
              <w:t>物件番号１：</w:t>
            </w:r>
            <w:r w:rsidR="0031183A" w:rsidRPr="0031183A">
              <w:rPr>
                <w:rFonts w:ascii="ＭＳ 明朝" w:eastAsia="ＭＳ 明朝" w:hAnsi="ＭＳ 明朝" w:hint="eastAsia"/>
              </w:rPr>
              <w:t>14,867</w:t>
            </w:r>
            <w:r w:rsidR="00533926" w:rsidRPr="0031183A">
              <w:rPr>
                <w:rFonts w:ascii="ＭＳ 明朝" w:eastAsia="ＭＳ 明朝" w:hAnsi="ＭＳ 明朝" w:hint="eastAsia"/>
              </w:rPr>
              <w:t>本</w:t>
            </w:r>
            <w:r w:rsidR="00AA3D70" w:rsidRPr="0031183A">
              <w:rPr>
                <w:rFonts w:ascii="ＭＳ 明朝" w:eastAsia="ＭＳ 明朝" w:hAnsi="ＭＳ 明朝" w:hint="eastAsia"/>
              </w:rPr>
              <w:t>（令和６年４月から令和７年３月）</w:t>
            </w:r>
          </w:p>
          <w:p w14:paraId="74ADE3DC" w14:textId="416DDE83" w:rsidR="00025A53" w:rsidRPr="0031183A" w:rsidRDefault="00025A53" w:rsidP="00025A53">
            <w:pPr>
              <w:rPr>
                <w:rFonts w:ascii="ＭＳ 明朝" w:eastAsia="ＭＳ 明朝" w:hAnsi="ＭＳ 明朝"/>
              </w:rPr>
            </w:pPr>
            <w:r w:rsidRPr="0031183A">
              <w:rPr>
                <w:rFonts w:ascii="ＭＳ 明朝" w:eastAsia="ＭＳ 明朝" w:hAnsi="ＭＳ 明朝" w:hint="eastAsia"/>
              </w:rPr>
              <w:t>物件番号２：</w:t>
            </w:r>
            <w:r w:rsidR="0031183A" w:rsidRPr="0031183A">
              <w:rPr>
                <w:rFonts w:ascii="ＭＳ 明朝" w:eastAsia="ＭＳ 明朝" w:hAnsi="ＭＳ 明朝" w:hint="eastAsia"/>
              </w:rPr>
              <w:t>18,619</w:t>
            </w:r>
            <w:r w:rsidR="00533926" w:rsidRPr="0031183A">
              <w:rPr>
                <w:rFonts w:ascii="ＭＳ 明朝" w:eastAsia="ＭＳ 明朝" w:hAnsi="ＭＳ 明朝" w:hint="eastAsia"/>
              </w:rPr>
              <w:t>本</w:t>
            </w:r>
            <w:r w:rsidR="00AA3D70" w:rsidRPr="0031183A">
              <w:rPr>
                <w:rFonts w:ascii="ＭＳ 明朝" w:eastAsia="ＭＳ 明朝" w:hAnsi="ＭＳ 明朝" w:hint="eastAsia"/>
              </w:rPr>
              <w:t>（令和６年４月から令和７年３月）</w:t>
            </w:r>
          </w:p>
          <w:p w14:paraId="4E0B6EF9" w14:textId="682595C0" w:rsidR="00025A53" w:rsidRPr="0031183A" w:rsidRDefault="00025A53" w:rsidP="00025A53">
            <w:pPr>
              <w:rPr>
                <w:rFonts w:ascii="ＭＳ 明朝" w:eastAsia="ＭＳ 明朝" w:hAnsi="ＭＳ 明朝"/>
              </w:rPr>
            </w:pPr>
            <w:r w:rsidRPr="0031183A">
              <w:rPr>
                <w:rFonts w:ascii="ＭＳ 明朝" w:eastAsia="ＭＳ 明朝" w:hAnsi="ＭＳ 明朝" w:hint="eastAsia"/>
              </w:rPr>
              <w:t>物件番号３：</w:t>
            </w:r>
            <w:r w:rsidR="0031183A" w:rsidRPr="0031183A">
              <w:rPr>
                <w:rFonts w:ascii="ＭＳ 明朝" w:eastAsia="ＭＳ 明朝" w:hAnsi="ＭＳ 明朝" w:hint="eastAsia"/>
              </w:rPr>
              <w:t>9,131</w:t>
            </w:r>
            <w:r w:rsidR="00533926" w:rsidRPr="0031183A">
              <w:rPr>
                <w:rFonts w:ascii="ＭＳ 明朝" w:eastAsia="ＭＳ 明朝" w:hAnsi="ＭＳ 明朝" w:hint="eastAsia"/>
              </w:rPr>
              <w:t>本</w:t>
            </w:r>
            <w:r w:rsidR="00AA3D70" w:rsidRPr="0031183A">
              <w:rPr>
                <w:rFonts w:ascii="ＭＳ 明朝" w:eastAsia="ＭＳ 明朝" w:hAnsi="ＭＳ 明朝" w:hint="eastAsia"/>
              </w:rPr>
              <w:t>（令和６年４月から令和７年３月）</w:t>
            </w:r>
          </w:p>
          <w:p w14:paraId="2BB10D93" w14:textId="7651EA80" w:rsidR="00EC225C" w:rsidRPr="0031183A" w:rsidRDefault="00025A53" w:rsidP="00025A53">
            <w:pPr>
              <w:rPr>
                <w:rFonts w:ascii="ＭＳ 明朝" w:eastAsia="ＭＳ 明朝" w:hAnsi="ＭＳ 明朝"/>
              </w:rPr>
            </w:pPr>
            <w:r w:rsidRPr="0031183A">
              <w:rPr>
                <w:rFonts w:ascii="ＭＳ 明朝" w:eastAsia="ＭＳ 明朝" w:hAnsi="ＭＳ 明朝" w:hint="eastAsia"/>
              </w:rPr>
              <w:t>物件番号４：</w:t>
            </w:r>
            <w:r w:rsidR="0031183A" w:rsidRPr="0031183A">
              <w:rPr>
                <w:rFonts w:ascii="ＭＳ 明朝" w:eastAsia="ＭＳ 明朝" w:hAnsi="ＭＳ 明朝" w:hint="eastAsia"/>
              </w:rPr>
              <w:t>5,716</w:t>
            </w:r>
            <w:r w:rsidR="00533926" w:rsidRPr="0031183A">
              <w:rPr>
                <w:rFonts w:ascii="ＭＳ 明朝" w:eastAsia="ＭＳ 明朝" w:hAnsi="ＭＳ 明朝" w:hint="eastAsia"/>
              </w:rPr>
              <w:t>本</w:t>
            </w:r>
            <w:r w:rsidR="00AA3D70" w:rsidRPr="0031183A">
              <w:rPr>
                <w:rFonts w:ascii="ＭＳ 明朝" w:eastAsia="ＭＳ 明朝" w:hAnsi="ＭＳ 明朝" w:hint="eastAsia"/>
              </w:rPr>
              <w:t>（令和６年４月から令和７年３月）</w:t>
            </w:r>
          </w:p>
        </w:tc>
      </w:tr>
      <w:tr w:rsidR="00EC225C" w14:paraId="39C63343" w14:textId="77777777" w:rsidTr="00EC225C">
        <w:tc>
          <w:tcPr>
            <w:tcW w:w="1980" w:type="dxa"/>
          </w:tcPr>
          <w:p w14:paraId="56B96843" w14:textId="77777777" w:rsidR="00EC225C" w:rsidRPr="00275250" w:rsidRDefault="00EC225C" w:rsidP="00275250">
            <w:pPr>
              <w:rPr>
                <w:rFonts w:ascii="ＭＳ 明朝" w:eastAsia="ＭＳ 明朝" w:hAnsi="ＭＳ 明朝"/>
              </w:rPr>
            </w:pPr>
            <w:r w:rsidRPr="00275250">
              <w:rPr>
                <w:rFonts w:ascii="ＭＳ 明朝" w:eastAsia="ＭＳ 明朝" w:hAnsi="ＭＳ 明朝" w:hint="eastAsia"/>
              </w:rPr>
              <w:t>設置条件</w:t>
            </w:r>
          </w:p>
        </w:tc>
        <w:tc>
          <w:tcPr>
            <w:tcW w:w="6514" w:type="dxa"/>
          </w:tcPr>
          <w:p w14:paraId="158970A4" w14:textId="77777777" w:rsidR="00EC225C" w:rsidRPr="00275250" w:rsidRDefault="00EC225C" w:rsidP="00EC225C">
            <w:pPr>
              <w:rPr>
                <w:rFonts w:ascii="ＭＳ 明朝" w:eastAsia="ＭＳ 明朝" w:hAnsi="ＭＳ 明朝"/>
              </w:rPr>
            </w:pPr>
            <w:r w:rsidRPr="00275250">
              <w:rPr>
                <w:rFonts w:ascii="ＭＳ 明朝" w:eastAsia="ＭＳ 明朝" w:hAnsi="ＭＳ 明朝" w:hint="eastAsia"/>
              </w:rPr>
              <w:t>・自動販売機は通常型又は薄型自動販売機とする</w:t>
            </w:r>
            <w:r w:rsidR="003A0424">
              <w:rPr>
                <w:rFonts w:ascii="ＭＳ 明朝" w:eastAsia="ＭＳ 明朝" w:hAnsi="ＭＳ 明朝" w:hint="eastAsia"/>
              </w:rPr>
              <w:t>こと</w:t>
            </w:r>
            <w:r w:rsidRPr="00275250">
              <w:rPr>
                <w:rFonts w:ascii="ＭＳ 明朝" w:eastAsia="ＭＳ 明朝" w:hAnsi="ＭＳ 明朝" w:hint="eastAsia"/>
              </w:rPr>
              <w:t>。</w:t>
            </w:r>
          </w:p>
          <w:p w14:paraId="54B2EF8F" w14:textId="77777777" w:rsidR="00EC225C" w:rsidRPr="00275250" w:rsidRDefault="00EC225C" w:rsidP="00EC225C">
            <w:pPr>
              <w:rPr>
                <w:rFonts w:ascii="ＭＳ 明朝" w:eastAsia="ＭＳ 明朝" w:hAnsi="ＭＳ 明朝"/>
              </w:rPr>
            </w:pPr>
            <w:r w:rsidRPr="00275250">
              <w:rPr>
                <w:rFonts w:ascii="ＭＳ 明朝" w:eastAsia="ＭＳ 明朝" w:hAnsi="ＭＳ 明朝" w:hint="eastAsia"/>
              </w:rPr>
              <w:t>・空き缶類の回収管理について、商品補充時に自社及び他社を問わず必ず実施することとし、週１回以上巡回すること。</w:t>
            </w:r>
          </w:p>
          <w:p w14:paraId="54541C15" w14:textId="2077BD2B" w:rsidR="00956104" w:rsidRPr="00EC225C" w:rsidRDefault="00EC225C" w:rsidP="00EC225C">
            <w:pPr>
              <w:rPr>
                <w:rFonts w:ascii="ＭＳ 明朝" w:eastAsia="ＭＳ 明朝" w:hAnsi="ＭＳ 明朝"/>
              </w:rPr>
            </w:pPr>
            <w:r w:rsidRPr="00275250">
              <w:rPr>
                <w:rFonts w:ascii="ＭＳ 明朝" w:eastAsia="ＭＳ 明朝" w:hAnsi="ＭＳ 明朝" w:hint="eastAsia"/>
              </w:rPr>
              <w:t>・商品補充の時間帯は、施設が開庁している時間帯に実施すること。</w:t>
            </w:r>
          </w:p>
        </w:tc>
      </w:tr>
      <w:tr w:rsidR="00EC225C" w14:paraId="22F2920B" w14:textId="77777777" w:rsidTr="00EC225C">
        <w:tc>
          <w:tcPr>
            <w:tcW w:w="1980" w:type="dxa"/>
          </w:tcPr>
          <w:p w14:paraId="03A95ED2" w14:textId="77777777" w:rsidR="00EC225C" w:rsidRDefault="00EC225C" w:rsidP="002752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の事項</w:t>
            </w:r>
          </w:p>
        </w:tc>
        <w:tc>
          <w:tcPr>
            <w:tcW w:w="6514" w:type="dxa"/>
          </w:tcPr>
          <w:p w14:paraId="13EA6A09" w14:textId="2CA0E850" w:rsidR="00EC225C" w:rsidRPr="00EC225C" w:rsidRDefault="00EC225C" w:rsidP="00275250">
            <w:pPr>
              <w:rPr>
                <w:rFonts w:ascii="ＭＳ 明朝" w:eastAsia="ＭＳ 明朝" w:hAnsi="ＭＳ 明朝"/>
              </w:rPr>
            </w:pPr>
            <w:r w:rsidRPr="00275250">
              <w:rPr>
                <w:rFonts w:ascii="ＭＳ 明朝" w:eastAsia="ＭＳ 明朝" w:hAnsi="ＭＳ 明朝"/>
              </w:rPr>
              <w:t>・既設自動販売機があるため、撤去時期を既設業者と協議のうえ入替を実施する</w:t>
            </w:r>
            <w:r w:rsidRPr="00275250">
              <w:rPr>
                <w:rFonts w:ascii="ＭＳ 明朝" w:eastAsia="ＭＳ 明朝" w:hAnsi="ＭＳ 明朝" w:hint="eastAsia"/>
              </w:rPr>
              <w:t>もの。</w:t>
            </w:r>
          </w:p>
        </w:tc>
      </w:tr>
      <w:tr w:rsidR="005E7FB9" w14:paraId="2E4A2FB3" w14:textId="77777777" w:rsidTr="005E7FB9">
        <w:trPr>
          <w:trHeight w:val="1461"/>
        </w:trPr>
        <w:tc>
          <w:tcPr>
            <w:tcW w:w="1980" w:type="dxa"/>
          </w:tcPr>
          <w:p w14:paraId="4ED9815E" w14:textId="77777777" w:rsidR="005E7FB9" w:rsidRDefault="0046664E" w:rsidP="002752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合せ・書類提出</w:t>
            </w:r>
            <w:r w:rsidR="005E7FB9">
              <w:rPr>
                <w:rFonts w:ascii="ＭＳ 明朝" w:eastAsia="ＭＳ 明朝" w:hAnsi="ＭＳ 明朝" w:hint="eastAsia"/>
              </w:rPr>
              <w:t>課</w:t>
            </w:r>
          </w:p>
        </w:tc>
        <w:tc>
          <w:tcPr>
            <w:tcW w:w="6514" w:type="dxa"/>
          </w:tcPr>
          <w:p w14:paraId="0944D708" w14:textId="77777777" w:rsidR="00086C57" w:rsidRDefault="00086C57" w:rsidP="00EC225C">
            <w:pPr>
              <w:rPr>
                <w:rFonts w:ascii="ＭＳ 明朝" w:eastAsia="ＭＳ 明朝" w:hAnsi="ＭＳ 明朝"/>
              </w:rPr>
            </w:pPr>
            <w:r w:rsidRPr="00086C57">
              <w:rPr>
                <w:rFonts w:ascii="ＭＳ 明朝" w:eastAsia="ＭＳ 明朝" w:hAnsi="ＭＳ 明朝" w:hint="eastAsia"/>
              </w:rPr>
              <w:t>〒</w:t>
            </w:r>
            <w:r w:rsidRPr="00086C57">
              <w:rPr>
                <w:rFonts w:ascii="ＭＳ 明朝" w:eastAsia="ＭＳ 明朝" w:hAnsi="ＭＳ 明朝"/>
              </w:rPr>
              <w:t>176-8501</w:t>
            </w:r>
          </w:p>
          <w:p w14:paraId="30FA0641" w14:textId="77777777" w:rsidR="00086C57" w:rsidRDefault="00086C57" w:rsidP="00EC225C">
            <w:pPr>
              <w:rPr>
                <w:rFonts w:ascii="ＭＳ 明朝" w:eastAsia="ＭＳ 明朝" w:hAnsi="ＭＳ 明朝"/>
              </w:rPr>
            </w:pPr>
            <w:r w:rsidRPr="00086C57">
              <w:rPr>
                <w:rFonts w:ascii="ＭＳ 明朝" w:eastAsia="ＭＳ 明朝" w:hAnsi="ＭＳ 明朝"/>
              </w:rPr>
              <w:t>練馬区豊玉北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086C57">
              <w:rPr>
                <w:rFonts w:ascii="ＭＳ 明朝" w:eastAsia="ＭＳ 明朝" w:hAnsi="ＭＳ 明朝"/>
              </w:rPr>
              <w:t>丁目12番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086C57">
              <w:rPr>
                <w:rFonts w:ascii="ＭＳ 明朝" w:eastAsia="ＭＳ 明朝" w:hAnsi="ＭＳ 明朝"/>
              </w:rPr>
              <w:t>号</w:t>
            </w:r>
          </w:p>
          <w:p w14:paraId="02CEB5DF" w14:textId="5C64CCBD" w:rsidR="00086C57" w:rsidRDefault="0036784A" w:rsidP="00EC225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環境</w:t>
            </w:r>
            <w:r w:rsidR="00086C57">
              <w:rPr>
                <w:rFonts w:ascii="ＭＳ 明朝" w:eastAsia="ＭＳ 明朝" w:hAnsi="ＭＳ 明朝" w:hint="eastAsia"/>
              </w:rPr>
              <w:t>部</w:t>
            </w:r>
            <w:r>
              <w:rPr>
                <w:rFonts w:ascii="ＭＳ 明朝" w:eastAsia="ＭＳ 明朝" w:hAnsi="ＭＳ 明朝" w:hint="eastAsia"/>
              </w:rPr>
              <w:t>清掃リサイクル</w:t>
            </w:r>
            <w:r w:rsidR="00086C57">
              <w:rPr>
                <w:rFonts w:ascii="ＭＳ 明朝" w:eastAsia="ＭＳ 明朝" w:hAnsi="ＭＳ 明朝" w:hint="eastAsia"/>
              </w:rPr>
              <w:t>課</w:t>
            </w:r>
            <w:r>
              <w:rPr>
                <w:rFonts w:ascii="ＭＳ 明朝" w:eastAsia="ＭＳ 明朝" w:hAnsi="ＭＳ 明朝" w:hint="eastAsia"/>
              </w:rPr>
              <w:t>管理</w:t>
            </w:r>
            <w:r w:rsidR="00086C57">
              <w:rPr>
                <w:rFonts w:ascii="ＭＳ 明朝" w:eastAsia="ＭＳ 明朝" w:hAnsi="ＭＳ 明朝" w:hint="eastAsia"/>
              </w:rPr>
              <w:t>係　（担当）</w:t>
            </w:r>
            <w:r>
              <w:rPr>
                <w:rFonts w:ascii="ＭＳ 明朝" w:eastAsia="ＭＳ 明朝" w:hAnsi="ＭＳ 明朝" w:hint="eastAsia"/>
              </w:rPr>
              <w:t>三宅</w:t>
            </w:r>
          </w:p>
          <w:p w14:paraId="46125FE3" w14:textId="77777777" w:rsidR="00086C57" w:rsidRDefault="00086C57" w:rsidP="00EC225C">
            <w:pPr>
              <w:rPr>
                <w:rFonts w:ascii="ＭＳ 明朝" w:eastAsia="ＭＳ 明朝" w:hAnsi="ＭＳ 明朝"/>
              </w:rPr>
            </w:pPr>
            <w:r w:rsidRPr="00732FEC">
              <w:rPr>
                <w:rFonts w:ascii="ＭＳ 明朝" w:eastAsia="ＭＳ 明朝" w:hAnsi="ＭＳ 明朝" w:hint="eastAsia"/>
                <w:w w:val="95"/>
                <w:kern w:val="0"/>
                <w:fitText w:val="420" w:id="-613196032"/>
              </w:rPr>
              <w:t>電</w:t>
            </w:r>
            <w:r w:rsidRPr="00732FEC">
              <w:rPr>
                <w:rFonts w:ascii="ＭＳ 明朝" w:eastAsia="ＭＳ 明朝" w:hAnsi="ＭＳ 明朝" w:hint="eastAsia"/>
                <w:spacing w:val="10"/>
                <w:w w:val="95"/>
                <w:kern w:val="0"/>
                <w:fitText w:val="420" w:id="-613196032"/>
              </w:rPr>
              <w:t>話</w:t>
            </w:r>
            <w:r>
              <w:rPr>
                <w:rFonts w:ascii="ＭＳ 明朝" w:eastAsia="ＭＳ 明朝" w:hAnsi="ＭＳ 明朝" w:hint="eastAsia"/>
              </w:rPr>
              <w:t>：</w:t>
            </w:r>
            <w:r w:rsidR="0036784A">
              <w:rPr>
                <w:rFonts w:ascii="ＭＳ 明朝" w:eastAsia="ＭＳ 明朝" w:hAnsi="ＭＳ 明朝" w:hint="eastAsia"/>
              </w:rPr>
              <w:t>03</w:t>
            </w:r>
            <w:r>
              <w:rPr>
                <w:rFonts w:ascii="ＭＳ 明朝" w:eastAsia="ＭＳ 明朝" w:hAnsi="ＭＳ 明朝" w:hint="eastAsia"/>
              </w:rPr>
              <w:t>－</w:t>
            </w:r>
            <w:r w:rsidR="0036784A">
              <w:rPr>
                <w:rFonts w:ascii="ＭＳ 明朝" w:eastAsia="ＭＳ 明朝" w:hAnsi="ＭＳ 明朝" w:hint="eastAsia"/>
              </w:rPr>
              <w:t>5984</w:t>
            </w:r>
            <w:r>
              <w:rPr>
                <w:rFonts w:ascii="ＭＳ 明朝" w:eastAsia="ＭＳ 明朝" w:hAnsi="ＭＳ 明朝" w:hint="eastAsia"/>
              </w:rPr>
              <w:t>－</w:t>
            </w:r>
            <w:r w:rsidR="0036784A">
              <w:rPr>
                <w:rFonts w:ascii="ＭＳ 明朝" w:eastAsia="ＭＳ 明朝" w:hAnsi="ＭＳ 明朝" w:hint="eastAsia"/>
              </w:rPr>
              <w:t>1094</w:t>
            </w:r>
          </w:p>
          <w:p w14:paraId="4F23DFB6" w14:textId="3623E21D" w:rsidR="0036784A" w:rsidRPr="00275250" w:rsidRDefault="0036784A" w:rsidP="00EC225C">
            <w:pPr>
              <w:rPr>
                <w:rFonts w:ascii="ＭＳ 明朝" w:eastAsia="ＭＳ 明朝" w:hAnsi="ＭＳ 明朝"/>
              </w:rPr>
            </w:pPr>
            <w:r w:rsidRPr="0036784A">
              <w:rPr>
                <w:rFonts w:ascii="ＭＳ 明朝" w:eastAsia="ＭＳ 明朝" w:hAnsi="ＭＳ 明朝" w:hint="eastAsia"/>
                <w:spacing w:val="52"/>
                <w:kern w:val="0"/>
                <w:fitText w:val="420" w:id="-613196031"/>
              </w:rPr>
              <w:t>FA</w:t>
            </w:r>
            <w:r w:rsidRPr="0036784A">
              <w:rPr>
                <w:rFonts w:ascii="ＭＳ 明朝" w:eastAsia="ＭＳ 明朝" w:hAnsi="ＭＳ 明朝" w:hint="eastAsia"/>
                <w:spacing w:val="1"/>
                <w:kern w:val="0"/>
                <w:fitText w:val="420" w:id="-613196031"/>
              </w:rPr>
              <w:t>X</w:t>
            </w:r>
            <w:r>
              <w:rPr>
                <w:rFonts w:ascii="ＭＳ 明朝" w:eastAsia="ＭＳ 明朝" w:hAnsi="ＭＳ 明朝" w:hint="eastAsia"/>
              </w:rPr>
              <w:t>：03－5984－1227</w:t>
            </w:r>
          </w:p>
        </w:tc>
      </w:tr>
    </w:tbl>
    <w:p w14:paraId="67C2F92F" w14:textId="084E5BE8" w:rsidR="003604A6" w:rsidRDefault="00723ECF" w:rsidP="0027525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２　自動販売機設置場所</w:t>
      </w:r>
      <w:r w:rsidR="00FB7872">
        <w:rPr>
          <w:rFonts w:ascii="ＭＳ 明朝" w:eastAsia="ＭＳ 明朝" w:hAnsi="ＭＳ 明朝" w:hint="eastAsia"/>
        </w:rPr>
        <w:t>（イメージ）</w:t>
      </w:r>
    </w:p>
    <w:p w14:paraId="5269564B" w14:textId="77777777" w:rsidR="00FB7872" w:rsidRDefault="00FB7872" w:rsidP="00275250">
      <w:pPr>
        <w:rPr>
          <w:rFonts w:ascii="ＭＳ 明朝" w:eastAsia="ＭＳ 明朝" w:hAnsi="ＭＳ 明朝"/>
        </w:rPr>
      </w:pPr>
    </w:p>
    <w:p w14:paraId="76FEE14D" w14:textId="4A71BDC7" w:rsidR="00FB7872" w:rsidRPr="00AF7D00" w:rsidRDefault="00FB7872" w:rsidP="00FB787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物件番号１：事務所棟１階　</w:t>
      </w:r>
    </w:p>
    <w:p w14:paraId="2B162D54" w14:textId="77777777" w:rsidR="00FB7872" w:rsidRDefault="00FB7872" w:rsidP="00FB7872">
      <w:pPr>
        <w:rPr>
          <w:rFonts w:ascii="ＭＳ 明朝" w:eastAsia="ＭＳ 明朝" w:hAnsi="ＭＳ 明朝" w:cs="ＭＳ 明朝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3B0AB5" wp14:editId="74167A79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400040" cy="218059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2" t="21339" b="54061"/>
                    <a:stretch/>
                  </pic:blipFill>
                  <pic:spPr>
                    <a:xfrm>
                      <a:off x="0" y="0"/>
                      <a:ext cx="540004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5A7CA" w14:textId="77777777" w:rsidR="00FB7872" w:rsidRDefault="00FB7872" w:rsidP="00FB7872">
      <w:pPr>
        <w:spacing w:after="163"/>
        <w:ind w:right="-766"/>
      </w:pPr>
    </w:p>
    <w:p w14:paraId="7B92B3AA" w14:textId="77777777" w:rsidR="00FB7872" w:rsidRDefault="00FB7872" w:rsidP="00FB7872">
      <w:pPr>
        <w:spacing w:after="163"/>
        <w:ind w:right="-766"/>
      </w:pPr>
    </w:p>
    <w:p w14:paraId="4603854E" w14:textId="77777777" w:rsidR="00FB7872" w:rsidRDefault="00FB7872" w:rsidP="00FB7872">
      <w:pPr>
        <w:spacing w:after="163"/>
        <w:ind w:right="-766"/>
      </w:pPr>
    </w:p>
    <w:p w14:paraId="101DE79E" w14:textId="77777777" w:rsidR="00FB7872" w:rsidRDefault="00FB7872" w:rsidP="00FB7872">
      <w:pPr>
        <w:spacing w:after="163"/>
        <w:ind w:right="-766"/>
      </w:pPr>
    </w:p>
    <w:p w14:paraId="664B498D" w14:textId="77777777" w:rsidR="00FB7872" w:rsidRDefault="00FB7872" w:rsidP="00FB7872">
      <w:pPr>
        <w:spacing w:after="163"/>
        <w:ind w:right="-7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5610E" wp14:editId="554929EE">
                <wp:simplePos x="0" y="0"/>
                <wp:positionH relativeFrom="column">
                  <wp:posOffset>4320540</wp:posOffset>
                </wp:positionH>
                <wp:positionV relativeFrom="paragraph">
                  <wp:posOffset>236855</wp:posOffset>
                </wp:positionV>
                <wp:extent cx="304800" cy="1143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E7372" id="正方形/長方形 5" o:spid="_x0000_s1026" style="position:absolute;margin-left:340.2pt;margin-top:18.65pt;width:2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" fillcolor="red" strokecolor="black [3213]" strokeweight="1pt"/>
            </w:pict>
          </mc:Fallback>
        </mc:AlternateContent>
      </w:r>
    </w:p>
    <w:p w14:paraId="4C4F00D7" w14:textId="77777777" w:rsidR="00FB7872" w:rsidRDefault="00FB7872" w:rsidP="00FB7872">
      <w:pPr>
        <w:spacing w:after="163"/>
        <w:ind w:right="-766"/>
      </w:pPr>
    </w:p>
    <w:p w14:paraId="1E9345EF" w14:textId="77777777" w:rsidR="00FB7872" w:rsidRDefault="00FB7872" w:rsidP="00FB7872">
      <w:pPr>
        <w:spacing w:after="163"/>
        <w:ind w:right="-766"/>
      </w:pPr>
    </w:p>
    <w:p w14:paraId="0DE00BE1" w14:textId="24852EB0" w:rsidR="00FB7872" w:rsidRDefault="00FB7872" w:rsidP="00FB7872">
      <w:pPr>
        <w:spacing w:after="163"/>
        <w:ind w:right="-766"/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hint="eastAsia"/>
        </w:rPr>
        <w:t>物件番号２：事務所棟２階</w:t>
      </w:r>
    </w:p>
    <w:p w14:paraId="67346D0F" w14:textId="77777777" w:rsidR="00FB7872" w:rsidRDefault="00FB7872" w:rsidP="00FB7872">
      <w:pPr>
        <w:spacing w:after="163"/>
        <w:ind w:right="-766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DA731D" wp14:editId="417F0FB4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5400040" cy="2044700"/>
            <wp:effectExtent l="0" t="0" r="0" b="0"/>
            <wp:wrapNone/>
            <wp:docPr id="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58" r="23711" b="23665"/>
                    <a:stretch/>
                  </pic:blipFill>
                  <pic:spPr>
                    <a:xfrm rot="10800000"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8CCBC" w14:textId="77777777" w:rsidR="00FB7872" w:rsidRDefault="00FB7872" w:rsidP="00FB7872">
      <w:pPr>
        <w:spacing w:after="163"/>
        <w:ind w:right="-766"/>
      </w:pPr>
    </w:p>
    <w:p w14:paraId="40E344E7" w14:textId="77777777" w:rsidR="00FB7872" w:rsidRDefault="00FB7872" w:rsidP="00FB7872">
      <w:pPr>
        <w:spacing w:after="163"/>
        <w:ind w:right="-766"/>
      </w:pPr>
    </w:p>
    <w:p w14:paraId="69D72E61" w14:textId="77777777" w:rsidR="00FB7872" w:rsidRDefault="00FB7872" w:rsidP="00FB7872">
      <w:pPr>
        <w:spacing w:after="163"/>
        <w:ind w:right="-766"/>
      </w:pPr>
    </w:p>
    <w:p w14:paraId="7F1B1E9E" w14:textId="77777777" w:rsidR="00FB7872" w:rsidRDefault="00FB7872" w:rsidP="00FB7872">
      <w:pPr>
        <w:spacing w:after="163"/>
        <w:ind w:right="-7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A4315" wp14:editId="4D3C5C89">
                <wp:simplePos x="0" y="0"/>
                <wp:positionH relativeFrom="column">
                  <wp:posOffset>691515</wp:posOffset>
                </wp:positionH>
                <wp:positionV relativeFrom="paragraph">
                  <wp:posOffset>324485</wp:posOffset>
                </wp:positionV>
                <wp:extent cx="304800" cy="1047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83AC4" id="正方形/長方形 7" o:spid="_x0000_s1026" style="position:absolute;margin-left:54.45pt;margin-top:25.55pt;width:24pt;height: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" fillcolor="red" strokecolor="black [3213]" strokeweight="1pt"/>
            </w:pict>
          </mc:Fallback>
        </mc:AlternateContent>
      </w:r>
    </w:p>
    <w:p w14:paraId="4E729C5E" w14:textId="77777777" w:rsidR="00FB7872" w:rsidRDefault="00FB7872" w:rsidP="00FB7872">
      <w:pPr>
        <w:spacing w:after="163"/>
        <w:ind w:right="-766"/>
      </w:pPr>
    </w:p>
    <w:p w14:paraId="43891555" w14:textId="77777777" w:rsidR="00FB7872" w:rsidRDefault="00FB7872" w:rsidP="00FB7872">
      <w:pPr>
        <w:spacing w:after="163"/>
        <w:ind w:right="-766"/>
      </w:pPr>
    </w:p>
    <w:p w14:paraId="6879E6F0" w14:textId="77777777" w:rsidR="00FB7872" w:rsidRDefault="00FB7872" w:rsidP="00FB7872">
      <w:pPr>
        <w:spacing w:after="163"/>
        <w:ind w:right="-766"/>
      </w:pPr>
    </w:p>
    <w:p w14:paraId="5EEB37D4" w14:textId="77777777" w:rsidR="00FB7872" w:rsidRDefault="00FB7872" w:rsidP="00FB7872">
      <w:pPr>
        <w:spacing w:after="163"/>
        <w:ind w:right="-766"/>
      </w:pPr>
    </w:p>
    <w:p w14:paraId="54A6CF9F" w14:textId="77777777" w:rsidR="00FB7872" w:rsidRDefault="00FB7872" w:rsidP="00FB7872">
      <w:pPr>
        <w:spacing w:after="163"/>
        <w:ind w:right="-766"/>
      </w:pPr>
    </w:p>
    <w:p w14:paraId="796BC002" w14:textId="77777777" w:rsidR="00FB7872" w:rsidRDefault="00FB7872" w:rsidP="00FB7872">
      <w:pPr>
        <w:spacing w:after="163"/>
        <w:ind w:right="-766"/>
      </w:pPr>
    </w:p>
    <w:p w14:paraId="085992CC" w14:textId="77777777" w:rsidR="00FB7872" w:rsidRDefault="00FB7872" w:rsidP="00FB7872">
      <w:pPr>
        <w:spacing w:after="163"/>
        <w:ind w:right="-766"/>
      </w:pPr>
    </w:p>
    <w:p w14:paraId="1FD5B022" w14:textId="77777777" w:rsidR="00FB7872" w:rsidRDefault="00FB7872" w:rsidP="00FB7872">
      <w:pPr>
        <w:spacing w:after="163"/>
        <w:ind w:right="-766"/>
      </w:pPr>
    </w:p>
    <w:p w14:paraId="65E27CA4" w14:textId="77777777" w:rsidR="00FB7872" w:rsidRDefault="00FB7872" w:rsidP="00FB7872">
      <w:pPr>
        <w:spacing w:after="163"/>
        <w:ind w:right="-766"/>
      </w:pPr>
    </w:p>
    <w:p w14:paraId="7D043398" w14:textId="3F86141A" w:rsidR="00FB7872" w:rsidRPr="009F4DB5" w:rsidRDefault="00FB7872" w:rsidP="00FB78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物件番号３：ヤード棟１階　</w:t>
      </w:r>
    </w:p>
    <w:p w14:paraId="253C46A1" w14:textId="77777777" w:rsidR="00FB7872" w:rsidRDefault="00FB7872" w:rsidP="00FB7872">
      <w:pPr>
        <w:spacing w:after="163"/>
        <w:ind w:right="-766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FB6E0CB" wp14:editId="45DA8A3C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400040" cy="4114800"/>
            <wp:effectExtent l="0" t="0" r="0" b="0"/>
            <wp:wrapNone/>
            <wp:docPr id="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5" r="17286" b="30814"/>
                    <a:stretch/>
                  </pic:blipFill>
                  <pic:spPr>
                    <a:xfrm>
                      <a:off x="0" y="0"/>
                      <a:ext cx="54000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E646F" w14:textId="77777777" w:rsidR="00FB7872" w:rsidRDefault="00FB7872" w:rsidP="00FB7872">
      <w:pPr>
        <w:spacing w:after="163"/>
        <w:ind w:right="-766"/>
      </w:pPr>
    </w:p>
    <w:p w14:paraId="6A0FB6E9" w14:textId="77777777" w:rsidR="00FB7872" w:rsidRDefault="00FB7872" w:rsidP="00FB7872">
      <w:pPr>
        <w:spacing w:after="163"/>
        <w:ind w:right="-766"/>
      </w:pPr>
    </w:p>
    <w:p w14:paraId="77E8F882" w14:textId="77777777" w:rsidR="00FB7872" w:rsidRDefault="00FB7872" w:rsidP="00FB7872">
      <w:pPr>
        <w:spacing w:after="163"/>
        <w:ind w:right="-7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60C5E" wp14:editId="5945538E">
                <wp:simplePos x="0" y="0"/>
                <wp:positionH relativeFrom="column">
                  <wp:posOffset>1148715</wp:posOffset>
                </wp:positionH>
                <wp:positionV relativeFrom="paragraph">
                  <wp:posOffset>162560</wp:posOffset>
                </wp:positionV>
                <wp:extent cx="304800" cy="1047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21491" id="正方形/長方形 9" o:spid="_x0000_s1026" style="position:absolute;margin-left:90.45pt;margin-top:12.8pt;width:24pt;height: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" fillcolor="red" strokecolor="black [3213]" strokeweight="1pt"/>
            </w:pict>
          </mc:Fallback>
        </mc:AlternateContent>
      </w:r>
    </w:p>
    <w:p w14:paraId="3F929AB2" w14:textId="77777777" w:rsidR="00FB7872" w:rsidRDefault="00FB7872" w:rsidP="00FB7872">
      <w:pPr>
        <w:spacing w:after="163"/>
        <w:ind w:right="-766"/>
      </w:pPr>
    </w:p>
    <w:p w14:paraId="76458816" w14:textId="77777777" w:rsidR="00FB7872" w:rsidRDefault="00FB7872" w:rsidP="00FB7872">
      <w:pPr>
        <w:spacing w:after="163"/>
        <w:ind w:right="-766"/>
      </w:pPr>
    </w:p>
    <w:p w14:paraId="6482A3A2" w14:textId="77777777" w:rsidR="00FB7872" w:rsidRDefault="00FB7872" w:rsidP="00FB7872">
      <w:pPr>
        <w:spacing w:after="163"/>
        <w:ind w:right="-766"/>
      </w:pPr>
    </w:p>
    <w:p w14:paraId="02CC7092" w14:textId="77777777" w:rsidR="00FB7872" w:rsidRDefault="00FB7872" w:rsidP="00FB7872">
      <w:pPr>
        <w:spacing w:after="163"/>
        <w:ind w:right="-766"/>
      </w:pPr>
    </w:p>
    <w:p w14:paraId="78074809" w14:textId="77777777" w:rsidR="00FB7872" w:rsidRDefault="00FB7872" w:rsidP="00FB7872">
      <w:pPr>
        <w:spacing w:after="163"/>
        <w:ind w:right="-766"/>
      </w:pPr>
    </w:p>
    <w:p w14:paraId="4A63678C" w14:textId="77777777" w:rsidR="00FB7872" w:rsidRDefault="00FB7872" w:rsidP="00FB7872">
      <w:pPr>
        <w:spacing w:after="163"/>
        <w:ind w:right="-766"/>
      </w:pPr>
    </w:p>
    <w:p w14:paraId="62885460" w14:textId="77777777" w:rsidR="00FB7872" w:rsidRDefault="00FB7872" w:rsidP="00FB7872">
      <w:pPr>
        <w:spacing w:after="163"/>
        <w:ind w:right="-766"/>
      </w:pPr>
    </w:p>
    <w:p w14:paraId="2319E402" w14:textId="77777777" w:rsidR="00FB7872" w:rsidRDefault="00FB7872" w:rsidP="00FB7872">
      <w:pPr>
        <w:spacing w:after="163"/>
        <w:ind w:right="-766"/>
      </w:pPr>
    </w:p>
    <w:p w14:paraId="7983AA2D" w14:textId="77777777" w:rsidR="00A30C8A" w:rsidRDefault="00A30C8A" w:rsidP="00FB7872">
      <w:pPr>
        <w:spacing w:after="163"/>
        <w:ind w:right="-766"/>
      </w:pPr>
    </w:p>
    <w:p w14:paraId="2769CA10" w14:textId="1585CBF3" w:rsidR="00FB7872" w:rsidRDefault="00FB7872" w:rsidP="00FB7872">
      <w:pPr>
        <w:spacing w:after="163"/>
        <w:ind w:right="-766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A34D85" wp14:editId="1AED817B">
            <wp:simplePos x="0" y="0"/>
            <wp:positionH relativeFrom="column">
              <wp:posOffset>158116</wp:posOffset>
            </wp:positionH>
            <wp:positionV relativeFrom="paragraph">
              <wp:posOffset>270510</wp:posOffset>
            </wp:positionV>
            <wp:extent cx="4743450" cy="4445032"/>
            <wp:effectExtent l="0" t="0" r="0" b="0"/>
            <wp:wrapNone/>
            <wp:docPr id="1" name="図 1" descr="ダイアグラム, 設計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, 設計図&#10;&#10;AI 生成コンテンツは誤りを含む可能性があります。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938" cy="444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</w:rPr>
        <w:t>物件番号４：中継施設２階</w:t>
      </w:r>
    </w:p>
    <w:p w14:paraId="207986AE" w14:textId="77777777" w:rsidR="00FB7872" w:rsidRDefault="00FB7872" w:rsidP="00FB7872">
      <w:pPr>
        <w:spacing w:after="163"/>
        <w:ind w:right="-766"/>
      </w:pPr>
    </w:p>
    <w:p w14:paraId="713083E5" w14:textId="77777777" w:rsidR="00FB7872" w:rsidRDefault="00FB7872" w:rsidP="00FB7872">
      <w:pPr>
        <w:spacing w:after="163"/>
        <w:ind w:right="-766"/>
      </w:pPr>
    </w:p>
    <w:p w14:paraId="6D40DB5B" w14:textId="77777777" w:rsidR="00FB7872" w:rsidRDefault="00FB7872" w:rsidP="00FB7872">
      <w:pPr>
        <w:spacing w:after="163"/>
        <w:ind w:right="-7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80406" wp14:editId="370F1B85">
                <wp:simplePos x="0" y="0"/>
                <wp:positionH relativeFrom="column">
                  <wp:posOffset>1924050</wp:posOffset>
                </wp:positionH>
                <wp:positionV relativeFrom="paragraph">
                  <wp:posOffset>10160</wp:posOffset>
                </wp:positionV>
                <wp:extent cx="304800" cy="1047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00EB9" id="正方形/長方形 10" o:spid="_x0000_s1026" style="position:absolute;margin-left:151.5pt;margin-top:.8pt;width:24pt;height: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" fillcolor="red" strokecolor="black [3213]" strokeweight="1pt"/>
            </w:pict>
          </mc:Fallback>
        </mc:AlternateContent>
      </w:r>
    </w:p>
    <w:p w14:paraId="6C2C12F0" w14:textId="77777777" w:rsidR="00FB7872" w:rsidRDefault="00FB7872" w:rsidP="00FB7872">
      <w:pPr>
        <w:spacing w:after="163"/>
        <w:ind w:right="-766"/>
      </w:pPr>
    </w:p>
    <w:p w14:paraId="71DF7C24" w14:textId="77777777" w:rsidR="00FB7872" w:rsidRDefault="00FB7872" w:rsidP="00FB7872">
      <w:pPr>
        <w:spacing w:after="163"/>
        <w:ind w:right="-766"/>
      </w:pPr>
    </w:p>
    <w:p w14:paraId="25AA7421" w14:textId="77777777" w:rsidR="00FB7872" w:rsidRDefault="00FB7872" w:rsidP="00FB7872">
      <w:pPr>
        <w:spacing w:after="163"/>
        <w:ind w:right="-766"/>
      </w:pPr>
    </w:p>
    <w:p w14:paraId="1735E3FE" w14:textId="77777777" w:rsidR="00FB7872" w:rsidRDefault="00FB7872" w:rsidP="00FB7872">
      <w:pPr>
        <w:spacing w:after="163"/>
        <w:ind w:right="-766"/>
      </w:pPr>
    </w:p>
    <w:p w14:paraId="28FFC395" w14:textId="77777777" w:rsidR="00FB7872" w:rsidRDefault="00FB7872" w:rsidP="00275250">
      <w:pPr>
        <w:rPr>
          <w:rFonts w:ascii="ＭＳ 明朝" w:eastAsia="ＭＳ 明朝" w:hAnsi="ＭＳ 明朝"/>
        </w:rPr>
      </w:pPr>
    </w:p>
    <w:sectPr w:rsidR="00FB78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D72EF" w14:textId="77777777" w:rsidR="00217A10" w:rsidRDefault="00217A10" w:rsidP="00217A10">
      <w:r>
        <w:separator/>
      </w:r>
    </w:p>
  </w:endnote>
  <w:endnote w:type="continuationSeparator" w:id="0">
    <w:p w14:paraId="44ACA41F" w14:textId="77777777" w:rsidR="00217A10" w:rsidRDefault="00217A10" w:rsidP="0021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7134A" w14:textId="77777777" w:rsidR="00217A10" w:rsidRDefault="00217A10" w:rsidP="00217A10">
      <w:r>
        <w:separator/>
      </w:r>
    </w:p>
  </w:footnote>
  <w:footnote w:type="continuationSeparator" w:id="0">
    <w:p w14:paraId="49DB4051" w14:textId="77777777" w:rsidR="00217A10" w:rsidRDefault="00217A10" w:rsidP="00217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50"/>
    <w:rsid w:val="00004DAD"/>
    <w:rsid w:val="00022F01"/>
    <w:rsid w:val="00025A53"/>
    <w:rsid w:val="00086C57"/>
    <w:rsid w:val="000E7E55"/>
    <w:rsid w:val="001C265A"/>
    <w:rsid w:val="00217A10"/>
    <w:rsid w:val="00275250"/>
    <w:rsid w:val="002758B4"/>
    <w:rsid w:val="00276365"/>
    <w:rsid w:val="00303270"/>
    <w:rsid w:val="0031183A"/>
    <w:rsid w:val="003604A6"/>
    <w:rsid w:val="0036784A"/>
    <w:rsid w:val="00381C76"/>
    <w:rsid w:val="00391AA3"/>
    <w:rsid w:val="003A0424"/>
    <w:rsid w:val="003A3FAC"/>
    <w:rsid w:val="00463902"/>
    <w:rsid w:val="0046664E"/>
    <w:rsid w:val="004C4D8A"/>
    <w:rsid w:val="005243F3"/>
    <w:rsid w:val="00533926"/>
    <w:rsid w:val="005E7FB9"/>
    <w:rsid w:val="005F3ECF"/>
    <w:rsid w:val="0064797D"/>
    <w:rsid w:val="006D7E5D"/>
    <w:rsid w:val="00723ECF"/>
    <w:rsid w:val="00732FEC"/>
    <w:rsid w:val="007A2D8F"/>
    <w:rsid w:val="007B4156"/>
    <w:rsid w:val="007C0C66"/>
    <w:rsid w:val="007D4164"/>
    <w:rsid w:val="00871146"/>
    <w:rsid w:val="0091404B"/>
    <w:rsid w:val="00953816"/>
    <w:rsid w:val="00956104"/>
    <w:rsid w:val="00967172"/>
    <w:rsid w:val="009740C9"/>
    <w:rsid w:val="00A30C8A"/>
    <w:rsid w:val="00AA3D70"/>
    <w:rsid w:val="00AB0770"/>
    <w:rsid w:val="00AB4D3E"/>
    <w:rsid w:val="00AC7F97"/>
    <w:rsid w:val="00B21DFC"/>
    <w:rsid w:val="00B51907"/>
    <w:rsid w:val="00B54CB6"/>
    <w:rsid w:val="00B67FF5"/>
    <w:rsid w:val="00BF4E25"/>
    <w:rsid w:val="00C03FAE"/>
    <w:rsid w:val="00CA3CC4"/>
    <w:rsid w:val="00D11C9D"/>
    <w:rsid w:val="00D303F1"/>
    <w:rsid w:val="00E65514"/>
    <w:rsid w:val="00EC225C"/>
    <w:rsid w:val="00F06E74"/>
    <w:rsid w:val="00F15DB8"/>
    <w:rsid w:val="00FB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7236112"/>
  <w15:chartTrackingRefBased/>
  <w15:docId w15:val="{05FB081F-4B76-427D-8D8F-DD699CDC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A10"/>
  </w:style>
  <w:style w:type="paragraph" w:styleId="a6">
    <w:name w:val="footer"/>
    <w:basedOn w:val="a"/>
    <w:link w:val="a7"/>
    <w:uiPriority w:val="99"/>
    <w:unhideWhenUsed/>
    <w:rsid w:val="00217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A10"/>
  </w:style>
  <w:style w:type="paragraph" w:styleId="a8">
    <w:name w:val="Balloon Text"/>
    <w:basedOn w:val="a"/>
    <w:link w:val="a9"/>
    <w:uiPriority w:val="99"/>
    <w:semiHidden/>
    <w:unhideWhenUsed/>
    <w:rsid w:val="00303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32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t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t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89acea-c789-45a9-8e9c-c09045ce3e5d" xsi:nil="true"/>
    <_x8aac__x660e__x6b04_ xmlns="eeb6dc6d-6d8f-4ded-bbb3-0bad6ad4a6c0" xsi:nil="true"/>
    <lcf76f155ced4ddcb4097134ff3c332f xmlns="eeb6dc6d-6d8f-4ded-bbb3-0bad6ad4a6c0">
      <Terms xmlns="http://schemas.microsoft.com/office/infopath/2007/PartnerControls"/>
    </lcf76f155ced4ddcb4097134ff3c332f>
    <_x7d44__x7e54_ xmlns="eeb6dc6d-6d8f-4ded-bbb3-0bad6ad4a6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A51D2D9D642048B6902CAD8CD0D9B9" ma:contentTypeVersion="14" ma:contentTypeDescription="新しいドキュメントを作成します。" ma:contentTypeScope="" ma:versionID="cf1cc45aa51df1573ca0983a7224e517">
  <xsd:schema xmlns:xsd="http://www.w3.org/2001/XMLSchema" xmlns:xs="http://www.w3.org/2001/XMLSchema" xmlns:p="http://schemas.microsoft.com/office/2006/metadata/properties" xmlns:ns2="eeb6dc6d-6d8f-4ded-bbb3-0bad6ad4a6c0" xmlns:ns3="ad89acea-c789-45a9-8e9c-c09045ce3e5d" targetNamespace="http://schemas.microsoft.com/office/2006/metadata/properties" ma:root="true" ma:fieldsID="7577c995f95e5b91519e6d70e3d67a9c" ns2:_="" ns3:_="">
    <xsd:import namespace="eeb6dc6d-6d8f-4ded-bbb3-0bad6ad4a6c0"/>
    <xsd:import namespace="ad89acea-c789-45a9-8e9c-c09045ce3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8aac__x660e__x6b04_" minOccurs="0"/>
                <xsd:element ref="ns2:_x7d44__x7e54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6dc6d-6d8f-4ded-bbb3-0bad6ad4a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959c720-f9d9-4eba-b64c-74427fd13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8aac__x660e__x6b04_" ma:index="19" nillable="true" ma:displayName="説明欄" ma:format="Dropdown" ma:internalName="_x8aac__x660e__x6b04_">
      <xsd:simpleType>
        <xsd:restriction base="dms:Note">
          <xsd:maxLength value="255"/>
        </xsd:restriction>
      </xsd:simpleType>
    </xsd:element>
    <xsd:element name="_x7d44__x7e54_" ma:index="20" nillable="true" ma:displayName="組織" ma:format="Dropdown" ma:internalName="_x7d44__x7e54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9acea-c789-45a9-8e9c-c09045ce3e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a5b84d-23fc-46b7-a7b9-96066b655a71}" ma:internalName="TaxCatchAll" ma:showField="CatchAllData" ma:web="ad89acea-c789-45a9-8e9c-c09045ce3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22CF32-AE1E-444D-9755-28333638B407}">
  <ds:schemaRefs>
    <ds:schemaRef ds:uri="http://schemas.microsoft.com/office/2006/metadata/properties"/>
    <ds:schemaRef ds:uri="http://schemas.microsoft.com/office/infopath/2007/PartnerControls"/>
    <ds:schemaRef ds:uri="ad89acea-c789-45a9-8e9c-c09045ce3e5d"/>
    <ds:schemaRef ds:uri="eeb6dc6d-6d8f-4ded-bbb3-0bad6ad4a6c0"/>
  </ds:schemaRefs>
</ds:datastoreItem>
</file>

<file path=customXml/itemProps2.xml><?xml version="1.0" encoding="utf-8"?>
<ds:datastoreItem xmlns:ds="http://schemas.openxmlformats.org/officeDocument/2006/customXml" ds:itemID="{48B8529F-ADD5-4D48-8DD5-4FBF84C06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E45E2-0B49-4169-BD65-EEAD8C5D9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E4B39-A11F-4D62-B4A9-62E5EA2A3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6dc6d-6d8f-4ded-bbb3-0bad6ad4a6c0"/>
    <ds:schemaRef ds:uri="ad89acea-c789-45a9-8e9c-c09045ce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15</Words>
  <Characters>458</Characters>
  <Application>Microsoft Office Word</Application>
  <DocSecurity>0</DocSecurity>
  <Lines>65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聡平</dc:creator>
  <cp:keywords/>
  <dc:description/>
  <cp:lastModifiedBy>三宅　達也</cp:lastModifiedBy>
  <cp:revision>30</cp:revision>
  <cp:lastPrinted>2021-01-15T00:05:00Z</cp:lastPrinted>
  <dcterms:created xsi:type="dcterms:W3CDTF">2021-01-18T11:33:00Z</dcterms:created>
  <dcterms:modified xsi:type="dcterms:W3CDTF">2026-01-2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51D2D9D642048B6902CAD8CD0D9B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1-14T04:31:4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2ab2787-c1e7-407f-a903-ef94d39b46a6</vt:lpwstr>
  </property>
  <property fmtid="{D5CDD505-2E9C-101B-9397-08002B2CF9AE}" pid="8" name="MSIP_Label_defa4170-0d19-0005-0004-bc88714345d2_ActionId">
    <vt:lpwstr>9cc1fce3-a95e-4d2a-8fa3-2100828b8cba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